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3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B362DD">
              <w:rPr>
                <w:rFonts w:ascii="Times New Roman" w:eastAsia="Times New Roman" w:hAnsi="Times New Roman"/>
                <w:b/>
                <w:sz w:val="28"/>
                <w:szCs w:val="20"/>
              </w:rPr>
              <w:t>Владивосто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3B4CEA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канд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22EE2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Pr="00B362DD" w:rsidRDefault="00F255C0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62D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3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362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FCA" w:rsidTr="00BA2FCA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2FCA" w:rsidRPr="007B0791" w:rsidRDefault="00BA2FCA" w:rsidP="0072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FCA" w:rsidRDefault="00BA2FCA" w:rsidP="0072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2FCA" w:rsidRDefault="00BA2FCA" w:rsidP="00720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2FCA" w:rsidRDefault="00BA2FCA" w:rsidP="0072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2FCA" w:rsidRDefault="00BA2FCA" w:rsidP="0072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2FCA" w:rsidRDefault="00BA2FCA" w:rsidP="0072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2FCA" w:rsidRDefault="00BA2FCA" w:rsidP="0072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2FCA" w:rsidRDefault="00BA2FCA" w:rsidP="0072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2FCA" w:rsidRDefault="00BA2FCA" w:rsidP="0072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2FCA" w:rsidRPr="00B362DD" w:rsidRDefault="00F255C0" w:rsidP="0072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2FC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A2FCA" w:rsidRPr="00BA2F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2F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A2FCA" w:rsidRDefault="00BA2FCA" w:rsidP="0072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2FCA" w:rsidRDefault="00BA2FCA" w:rsidP="0072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FC4DF0" w:rsidP="003B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-</w:t>
            </w:r>
            <w:r w:rsidR="003B4CEA">
              <w:rPr>
                <w:rFonts w:ascii="Times New Roman" w:hAnsi="Times New Roman" w:cs="Times New Roman"/>
                <w:sz w:val="28"/>
                <w:szCs w:val="28"/>
              </w:rPr>
              <w:t>Самарканд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3B4CE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3B4CEA">
              <w:rPr>
                <w:rFonts w:ascii="Times New Roman" w:eastAsia="Times New Roman" w:hAnsi="Times New Roman"/>
                <w:sz w:val="24"/>
                <w:szCs w:val="24"/>
              </w:rPr>
              <w:t>120-121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80F2F" w:rsidTr="00980F2F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980F2F" w:rsidRDefault="00980F2F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980F2F" w:rsidRDefault="00F34FB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80F2F" w:rsidRDefault="00F34FB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171B69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16FB7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71B69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B4CEA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57B1E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80F2F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362DD"/>
    <w:rsid w:val="00B46E12"/>
    <w:rsid w:val="00B83759"/>
    <w:rsid w:val="00B83D2F"/>
    <w:rsid w:val="00B9311D"/>
    <w:rsid w:val="00BA2FCA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255C0"/>
    <w:rsid w:val="00F34FB6"/>
    <w:rsid w:val="00F5740D"/>
    <w:rsid w:val="00F64FDE"/>
    <w:rsid w:val="00F91ADA"/>
    <w:rsid w:val="00F925FD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4292-EF91-490A-A2EF-0C54758D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7</cp:revision>
  <cp:lastPrinted>2015-03-24T06:07:00Z</cp:lastPrinted>
  <dcterms:created xsi:type="dcterms:W3CDTF">2022-09-22T12:01:00Z</dcterms:created>
  <dcterms:modified xsi:type="dcterms:W3CDTF">2023-01-24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